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95" w:rsidRPr="00305B74" w:rsidRDefault="00003595" w:rsidP="00305B74">
      <w:pPr>
        <w:pStyle w:val="formattext"/>
        <w:spacing w:before="0" w:beforeAutospacing="0" w:after="0" w:afterAutospacing="0"/>
        <w:jc w:val="both"/>
      </w:pPr>
    </w:p>
    <w:tbl>
      <w:tblPr>
        <w:tblW w:w="9697" w:type="dxa"/>
        <w:jc w:val="center"/>
        <w:tblLayout w:type="fixed"/>
        <w:tblLook w:val="04A0"/>
      </w:tblPr>
      <w:tblGrid>
        <w:gridCol w:w="4195"/>
        <w:gridCol w:w="1300"/>
        <w:gridCol w:w="4202"/>
      </w:tblGrid>
      <w:tr w:rsidR="00EF4827" w:rsidRPr="00305B74" w:rsidTr="00305B74">
        <w:trPr>
          <w:cantSplit/>
          <w:jc w:val="center"/>
        </w:trPr>
        <w:tc>
          <w:tcPr>
            <w:tcW w:w="4195" w:type="dxa"/>
          </w:tcPr>
          <w:p w:rsidR="00EF4827" w:rsidRPr="00305B74" w:rsidRDefault="00EF4827" w:rsidP="00305B74">
            <w:pPr>
              <w:tabs>
                <w:tab w:val="left" w:pos="4285"/>
              </w:tabs>
              <w:autoSpaceDE w:val="0"/>
              <w:autoSpaceDN w:val="0"/>
              <w:adjustRightInd w:val="0"/>
              <w:spacing w:after="0" w:line="240" w:lineRule="auto"/>
              <w:jc w:val="center"/>
              <w:rPr>
                <w:rFonts w:ascii="Times New Roman" w:hAnsi="Times New Roman" w:cs="Times New Roman"/>
                <w:bCs/>
                <w:noProof/>
                <w:sz w:val="24"/>
                <w:szCs w:val="24"/>
                <w:lang w:eastAsia="en-US"/>
              </w:rPr>
            </w:pPr>
            <w:r w:rsidRPr="00305B74">
              <w:rPr>
                <w:rFonts w:ascii="Times New Roman" w:hAnsi="Times New Roman" w:cs="Times New Roman"/>
                <w:bCs/>
                <w:noProof/>
                <w:sz w:val="24"/>
                <w:szCs w:val="24"/>
              </w:rPr>
              <w:t>ЧĂВАШ РЕСПУБЛИКИ</w:t>
            </w:r>
          </w:p>
          <w:p w:rsidR="00EF4827" w:rsidRPr="00305B74" w:rsidRDefault="00EF4827" w:rsidP="00305B74">
            <w:pPr>
              <w:tabs>
                <w:tab w:val="left" w:pos="4285"/>
              </w:tabs>
              <w:autoSpaceDE w:val="0"/>
              <w:autoSpaceDN w:val="0"/>
              <w:adjustRightInd w:val="0"/>
              <w:spacing w:after="0" w:line="240" w:lineRule="auto"/>
              <w:jc w:val="center"/>
              <w:rPr>
                <w:rFonts w:ascii="Times New Roman" w:eastAsia="Calibri" w:hAnsi="Times New Roman" w:cs="Times New Roman"/>
                <w:sz w:val="24"/>
                <w:szCs w:val="24"/>
              </w:rPr>
            </w:pPr>
            <w:r w:rsidRPr="00305B74">
              <w:rPr>
                <w:rFonts w:ascii="Times New Roman" w:hAnsi="Times New Roman" w:cs="Times New Roman"/>
                <w:caps/>
                <w:sz w:val="24"/>
                <w:szCs w:val="24"/>
              </w:rPr>
              <w:t>СĔнтĔрвĂрри</w:t>
            </w:r>
            <w:r w:rsidRPr="00305B74">
              <w:rPr>
                <w:rFonts w:ascii="Times New Roman" w:hAnsi="Times New Roman" w:cs="Times New Roman"/>
                <w:bCs/>
                <w:noProof/>
                <w:sz w:val="24"/>
                <w:szCs w:val="24"/>
              </w:rPr>
              <w:t xml:space="preserve"> РАЙОНĚ</w:t>
            </w:r>
          </w:p>
          <w:p w:rsidR="00EF4827" w:rsidRPr="00305B74" w:rsidRDefault="00EF4827" w:rsidP="00305B74">
            <w:pPr>
              <w:pStyle w:val="af7"/>
              <w:tabs>
                <w:tab w:val="left" w:pos="4285"/>
              </w:tabs>
              <w:jc w:val="center"/>
              <w:rPr>
                <w:rFonts w:ascii="Times New Roman" w:hAnsi="Times New Roman" w:cs="Times New Roman"/>
                <w:noProof/>
                <w:sz w:val="24"/>
                <w:szCs w:val="24"/>
              </w:rPr>
            </w:pPr>
            <w:r w:rsidRPr="00305B74">
              <w:rPr>
                <w:rFonts w:ascii="Times New Roman" w:hAnsi="Times New Roman" w:cs="Times New Roman"/>
                <w:noProof/>
                <w:sz w:val="24"/>
                <w:szCs w:val="24"/>
              </w:rPr>
              <w:t>ШĚНЕРПУÇ ПОСЕЛЕНИЙĚН</w:t>
            </w:r>
          </w:p>
          <w:p w:rsidR="00EF4827" w:rsidRPr="00305B74" w:rsidRDefault="00EF4827" w:rsidP="00305B74">
            <w:pPr>
              <w:pStyle w:val="af7"/>
              <w:tabs>
                <w:tab w:val="left" w:pos="4285"/>
              </w:tabs>
              <w:jc w:val="center"/>
              <w:rPr>
                <w:rStyle w:val="af6"/>
                <w:rFonts w:ascii="Times New Roman" w:hAnsi="Times New Roman" w:cs="Times New Roman"/>
                <w:b w:val="0"/>
                <w:color w:val="auto"/>
                <w:sz w:val="24"/>
                <w:szCs w:val="24"/>
              </w:rPr>
            </w:pPr>
            <w:r w:rsidRPr="00305B74">
              <w:rPr>
                <w:rStyle w:val="af6"/>
                <w:rFonts w:ascii="Times New Roman" w:hAnsi="Times New Roman" w:cs="Times New Roman"/>
                <w:b w:val="0"/>
                <w:noProof/>
                <w:color w:val="auto"/>
                <w:sz w:val="24"/>
                <w:szCs w:val="24"/>
              </w:rPr>
              <w:t>АДМИНИСТРАЦИЙĔ</w:t>
            </w:r>
          </w:p>
          <w:p w:rsidR="00EF4827" w:rsidRPr="00305B74" w:rsidRDefault="00EF4827" w:rsidP="00305B74">
            <w:pPr>
              <w:pStyle w:val="af7"/>
              <w:tabs>
                <w:tab w:val="left" w:pos="4285"/>
              </w:tabs>
              <w:jc w:val="center"/>
              <w:rPr>
                <w:rStyle w:val="af6"/>
                <w:rFonts w:ascii="Times New Roman" w:hAnsi="Times New Roman" w:cs="Times New Roman"/>
                <w:b w:val="0"/>
                <w:noProof/>
                <w:color w:val="auto"/>
                <w:sz w:val="24"/>
                <w:szCs w:val="24"/>
              </w:rPr>
            </w:pPr>
          </w:p>
          <w:p w:rsidR="00EF4827" w:rsidRPr="00305B74" w:rsidRDefault="00EF4827" w:rsidP="00305B74">
            <w:pPr>
              <w:pStyle w:val="af7"/>
              <w:tabs>
                <w:tab w:val="left" w:pos="4285"/>
              </w:tabs>
              <w:jc w:val="center"/>
              <w:rPr>
                <w:rStyle w:val="af6"/>
                <w:rFonts w:ascii="Times New Roman" w:hAnsi="Times New Roman" w:cs="Times New Roman"/>
                <w:b w:val="0"/>
                <w:noProof/>
                <w:color w:val="auto"/>
                <w:sz w:val="24"/>
                <w:szCs w:val="24"/>
              </w:rPr>
            </w:pPr>
          </w:p>
          <w:p w:rsidR="00305B74" w:rsidRDefault="00305B74" w:rsidP="00305B74">
            <w:pPr>
              <w:pStyle w:val="af7"/>
              <w:tabs>
                <w:tab w:val="left" w:pos="4285"/>
              </w:tabs>
              <w:jc w:val="center"/>
              <w:rPr>
                <w:rStyle w:val="af6"/>
                <w:rFonts w:ascii="Times New Roman" w:hAnsi="Times New Roman" w:cs="Times New Roman"/>
                <w:noProof/>
                <w:color w:val="auto"/>
                <w:sz w:val="24"/>
                <w:szCs w:val="24"/>
              </w:rPr>
            </w:pPr>
          </w:p>
          <w:p w:rsidR="00EF4827" w:rsidRPr="00305B74" w:rsidRDefault="00EF4827" w:rsidP="00305B74">
            <w:pPr>
              <w:pStyle w:val="af7"/>
              <w:tabs>
                <w:tab w:val="left" w:pos="4285"/>
              </w:tabs>
              <w:jc w:val="center"/>
              <w:rPr>
                <w:rStyle w:val="af6"/>
                <w:rFonts w:ascii="Times New Roman" w:hAnsi="Times New Roman" w:cs="Times New Roman"/>
                <w:noProof/>
                <w:color w:val="auto"/>
                <w:sz w:val="24"/>
                <w:szCs w:val="24"/>
              </w:rPr>
            </w:pPr>
            <w:r w:rsidRPr="00305B74">
              <w:rPr>
                <w:rStyle w:val="af6"/>
                <w:rFonts w:ascii="Times New Roman" w:hAnsi="Times New Roman" w:cs="Times New Roman"/>
                <w:noProof/>
                <w:color w:val="auto"/>
                <w:sz w:val="24"/>
                <w:szCs w:val="24"/>
              </w:rPr>
              <w:t>ЙЫШАНУ</w:t>
            </w:r>
          </w:p>
          <w:p w:rsidR="00EF4827" w:rsidRPr="00305B74" w:rsidRDefault="00EF4827" w:rsidP="00305B74">
            <w:pPr>
              <w:spacing w:after="0" w:line="240" w:lineRule="auto"/>
              <w:jc w:val="center"/>
              <w:rPr>
                <w:rFonts w:ascii="Times New Roman" w:hAnsi="Times New Roman" w:cs="Times New Roman"/>
                <w:b/>
                <w:sz w:val="24"/>
                <w:szCs w:val="24"/>
              </w:rPr>
            </w:pPr>
          </w:p>
          <w:p w:rsidR="00EF4827" w:rsidRPr="00305B74" w:rsidRDefault="009C6945" w:rsidP="00305B74">
            <w:pPr>
              <w:pStyle w:val="af7"/>
              <w:jc w:val="center"/>
              <w:rPr>
                <w:rFonts w:ascii="Times New Roman" w:hAnsi="Times New Roman" w:cs="Times New Roman"/>
                <w:b/>
                <w:noProof/>
                <w:sz w:val="24"/>
                <w:szCs w:val="24"/>
              </w:rPr>
            </w:pPr>
            <w:r>
              <w:rPr>
                <w:rFonts w:ascii="Times New Roman" w:hAnsi="Times New Roman" w:cs="Times New Roman"/>
                <w:b/>
                <w:noProof/>
                <w:sz w:val="24"/>
                <w:szCs w:val="24"/>
              </w:rPr>
              <w:t>2022 06.28.</w:t>
            </w:r>
            <w:r w:rsidR="00EF4827" w:rsidRPr="00305B74">
              <w:rPr>
                <w:rFonts w:ascii="Times New Roman" w:hAnsi="Times New Roman" w:cs="Times New Roman"/>
                <w:b/>
                <w:noProof/>
                <w:sz w:val="24"/>
                <w:szCs w:val="24"/>
              </w:rPr>
              <w:t xml:space="preserve">                  </w:t>
            </w:r>
            <w:r>
              <w:rPr>
                <w:rFonts w:ascii="Times New Roman" w:hAnsi="Times New Roman" w:cs="Times New Roman"/>
                <w:b/>
                <w:noProof/>
                <w:sz w:val="24"/>
                <w:szCs w:val="24"/>
              </w:rPr>
              <w:t>53</w:t>
            </w:r>
            <w:r w:rsidR="00EF4827" w:rsidRPr="00305B74">
              <w:rPr>
                <w:rFonts w:ascii="Times New Roman" w:hAnsi="Times New Roman" w:cs="Times New Roman"/>
                <w:b/>
                <w:noProof/>
                <w:sz w:val="24"/>
                <w:szCs w:val="24"/>
              </w:rPr>
              <w:t xml:space="preserve">   №</w:t>
            </w:r>
          </w:p>
          <w:p w:rsidR="00EF4827" w:rsidRPr="00305B74" w:rsidRDefault="00EF4827" w:rsidP="00305B74">
            <w:pPr>
              <w:spacing w:after="0" w:line="240" w:lineRule="auto"/>
              <w:jc w:val="center"/>
              <w:rPr>
                <w:rFonts w:ascii="Times New Roman" w:hAnsi="Times New Roman" w:cs="Times New Roman"/>
                <w:sz w:val="24"/>
                <w:szCs w:val="24"/>
              </w:rPr>
            </w:pPr>
          </w:p>
          <w:p w:rsidR="00EF4827" w:rsidRPr="00305B74" w:rsidRDefault="00EF4827" w:rsidP="00305B74">
            <w:pPr>
              <w:spacing w:after="0" w:line="240" w:lineRule="auto"/>
              <w:jc w:val="center"/>
              <w:rPr>
                <w:rFonts w:ascii="Times New Roman" w:hAnsi="Times New Roman" w:cs="Times New Roman"/>
                <w:sz w:val="24"/>
                <w:szCs w:val="24"/>
                <w:lang w:eastAsia="en-US"/>
              </w:rPr>
            </w:pPr>
            <w:r w:rsidRPr="00305B74">
              <w:rPr>
                <w:rFonts w:ascii="Times New Roman" w:hAnsi="Times New Roman" w:cs="Times New Roman"/>
                <w:noProof/>
                <w:sz w:val="24"/>
                <w:szCs w:val="24"/>
              </w:rPr>
              <w:t>Шĕнерпус ялě</w:t>
            </w:r>
          </w:p>
        </w:tc>
        <w:tc>
          <w:tcPr>
            <w:tcW w:w="1300" w:type="dxa"/>
            <w:hideMark/>
          </w:tcPr>
          <w:p w:rsidR="00EF4827" w:rsidRPr="00305B74" w:rsidRDefault="00EF4827" w:rsidP="00305B74">
            <w:pPr>
              <w:spacing w:after="0" w:line="240" w:lineRule="auto"/>
              <w:jc w:val="both"/>
              <w:rPr>
                <w:rFonts w:ascii="Times New Roman" w:hAnsi="Times New Roman" w:cs="Times New Roman"/>
                <w:i/>
                <w:sz w:val="24"/>
                <w:szCs w:val="24"/>
                <w:lang w:eastAsia="en-US"/>
              </w:rPr>
            </w:pPr>
            <w:r w:rsidRPr="00305B74">
              <w:rPr>
                <w:rFonts w:ascii="Times New Roman" w:hAnsi="Times New Roman" w:cs="Times New Roman"/>
                <w:noProof/>
                <w:sz w:val="24"/>
                <w:szCs w:val="24"/>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202" w:type="dxa"/>
          </w:tcPr>
          <w:p w:rsidR="00EF4827" w:rsidRPr="00305B74" w:rsidRDefault="00EF4827" w:rsidP="00305B74">
            <w:pPr>
              <w:pStyle w:val="af7"/>
              <w:jc w:val="center"/>
              <w:rPr>
                <w:rFonts w:ascii="Times New Roman" w:hAnsi="Times New Roman" w:cs="Times New Roman"/>
                <w:sz w:val="24"/>
                <w:szCs w:val="24"/>
              </w:rPr>
            </w:pPr>
            <w:r w:rsidRPr="00305B74">
              <w:rPr>
                <w:rFonts w:ascii="Times New Roman" w:hAnsi="Times New Roman" w:cs="Times New Roman"/>
                <w:noProof/>
                <w:sz w:val="24"/>
                <w:szCs w:val="24"/>
              </w:rPr>
              <w:t>ЧУВАШСКАЯ РЕСПУБЛИКА</w:t>
            </w:r>
            <w:r w:rsidRPr="00305B74">
              <w:rPr>
                <w:rFonts w:ascii="Times New Roman" w:hAnsi="Times New Roman" w:cs="Times New Roman"/>
                <w:noProof/>
                <w:sz w:val="24"/>
                <w:szCs w:val="24"/>
              </w:rPr>
              <w:br/>
              <w:t>МАРИИНСКО-ПОСАДСКИЙ РАЙОН</w:t>
            </w:r>
          </w:p>
          <w:p w:rsidR="00EF4827" w:rsidRPr="00305B74" w:rsidRDefault="00EF4827" w:rsidP="00305B74">
            <w:pPr>
              <w:pStyle w:val="af7"/>
              <w:jc w:val="center"/>
              <w:rPr>
                <w:rFonts w:ascii="Times New Roman" w:hAnsi="Times New Roman" w:cs="Times New Roman"/>
                <w:noProof/>
                <w:sz w:val="24"/>
                <w:szCs w:val="24"/>
              </w:rPr>
            </w:pPr>
            <w:r w:rsidRPr="00305B74">
              <w:rPr>
                <w:rFonts w:ascii="Times New Roman" w:hAnsi="Times New Roman" w:cs="Times New Roman"/>
                <w:noProof/>
                <w:sz w:val="24"/>
                <w:szCs w:val="24"/>
              </w:rPr>
              <w:t>АДМИНИСТРАЦИЯ</w:t>
            </w:r>
          </w:p>
          <w:p w:rsidR="00EF4827" w:rsidRPr="00305B74" w:rsidRDefault="00EF4827" w:rsidP="00305B74">
            <w:pPr>
              <w:pStyle w:val="af7"/>
              <w:jc w:val="center"/>
              <w:rPr>
                <w:rFonts w:ascii="Times New Roman" w:hAnsi="Times New Roman" w:cs="Times New Roman"/>
                <w:noProof/>
                <w:sz w:val="24"/>
                <w:szCs w:val="24"/>
              </w:rPr>
            </w:pPr>
            <w:r w:rsidRPr="00305B74">
              <w:rPr>
                <w:rFonts w:ascii="Times New Roman" w:hAnsi="Times New Roman" w:cs="Times New Roman"/>
                <w:noProof/>
                <w:sz w:val="24"/>
                <w:szCs w:val="24"/>
              </w:rPr>
              <w:t>БИЧУРИНСКОГО СЕЛЬСКОГО</w:t>
            </w:r>
          </w:p>
          <w:p w:rsidR="00EF4827" w:rsidRPr="00305B74" w:rsidRDefault="00EF4827" w:rsidP="00305B74">
            <w:pPr>
              <w:pStyle w:val="af7"/>
              <w:jc w:val="center"/>
              <w:rPr>
                <w:rStyle w:val="af6"/>
                <w:rFonts w:ascii="Times New Roman" w:hAnsi="Times New Roman" w:cs="Times New Roman"/>
                <w:b w:val="0"/>
                <w:bCs w:val="0"/>
                <w:noProof/>
                <w:color w:val="auto"/>
                <w:sz w:val="24"/>
                <w:szCs w:val="24"/>
              </w:rPr>
            </w:pPr>
            <w:r w:rsidRPr="00305B74">
              <w:rPr>
                <w:rFonts w:ascii="Times New Roman" w:hAnsi="Times New Roman" w:cs="Times New Roman"/>
                <w:noProof/>
                <w:sz w:val="24"/>
                <w:szCs w:val="24"/>
              </w:rPr>
              <w:t>ПОСЕЛЕНИЯ</w:t>
            </w:r>
          </w:p>
          <w:p w:rsidR="00EF4827" w:rsidRPr="00305B74" w:rsidRDefault="00EF4827" w:rsidP="00305B74">
            <w:pPr>
              <w:pStyle w:val="af7"/>
              <w:jc w:val="center"/>
              <w:rPr>
                <w:rStyle w:val="af6"/>
                <w:rFonts w:ascii="Times New Roman" w:hAnsi="Times New Roman" w:cs="Times New Roman"/>
                <w:b w:val="0"/>
                <w:color w:val="auto"/>
                <w:sz w:val="24"/>
                <w:szCs w:val="24"/>
              </w:rPr>
            </w:pPr>
          </w:p>
          <w:p w:rsidR="00EF4827" w:rsidRDefault="00EF4827" w:rsidP="00305B74">
            <w:pPr>
              <w:pStyle w:val="af7"/>
              <w:jc w:val="center"/>
              <w:rPr>
                <w:rStyle w:val="af6"/>
                <w:rFonts w:ascii="Times New Roman" w:hAnsi="Times New Roman" w:cs="Times New Roman"/>
                <w:noProof/>
                <w:color w:val="auto"/>
                <w:sz w:val="24"/>
                <w:szCs w:val="24"/>
              </w:rPr>
            </w:pPr>
            <w:r w:rsidRPr="00305B74">
              <w:rPr>
                <w:rStyle w:val="af6"/>
                <w:rFonts w:ascii="Times New Roman" w:hAnsi="Times New Roman" w:cs="Times New Roman"/>
                <w:noProof/>
                <w:color w:val="auto"/>
                <w:sz w:val="24"/>
                <w:szCs w:val="24"/>
              </w:rPr>
              <w:t>ПОСТАНОВЛЕНИЕ</w:t>
            </w:r>
          </w:p>
          <w:p w:rsidR="00305B74" w:rsidRPr="00305B74" w:rsidRDefault="00305B74" w:rsidP="00305B74">
            <w:pPr>
              <w:spacing w:after="0" w:line="240" w:lineRule="auto"/>
            </w:pPr>
          </w:p>
          <w:p w:rsidR="00EF4827" w:rsidRPr="00305B74" w:rsidRDefault="009C6945" w:rsidP="00305B74">
            <w:pPr>
              <w:pStyle w:val="af7"/>
              <w:jc w:val="center"/>
              <w:rPr>
                <w:rFonts w:ascii="Times New Roman" w:hAnsi="Times New Roman" w:cs="Times New Roman"/>
                <w:b/>
                <w:noProof/>
                <w:sz w:val="24"/>
                <w:szCs w:val="24"/>
              </w:rPr>
            </w:pPr>
            <w:r>
              <w:rPr>
                <w:rFonts w:ascii="Times New Roman" w:hAnsi="Times New Roman" w:cs="Times New Roman"/>
                <w:b/>
                <w:noProof/>
                <w:sz w:val="24"/>
                <w:szCs w:val="24"/>
              </w:rPr>
              <w:t>28</w:t>
            </w:r>
            <w:r w:rsidR="00EF4827" w:rsidRPr="00305B74">
              <w:rPr>
                <w:rFonts w:ascii="Times New Roman" w:hAnsi="Times New Roman" w:cs="Times New Roman"/>
                <w:b/>
                <w:noProof/>
                <w:sz w:val="24"/>
                <w:szCs w:val="24"/>
              </w:rPr>
              <w:t>.</w:t>
            </w:r>
            <w:r>
              <w:rPr>
                <w:rFonts w:ascii="Times New Roman" w:hAnsi="Times New Roman" w:cs="Times New Roman"/>
                <w:b/>
                <w:noProof/>
                <w:sz w:val="24"/>
                <w:szCs w:val="24"/>
              </w:rPr>
              <w:t>06.</w:t>
            </w:r>
            <w:r w:rsidR="00EF4827" w:rsidRPr="00305B74">
              <w:rPr>
                <w:rFonts w:ascii="Times New Roman" w:hAnsi="Times New Roman" w:cs="Times New Roman"/>
                <w:b/>
                <w:noProof/>
                <w:sz w:val="24"/>
                <w:szCs w:val="24"/>
              </w:rPr>
              <w:t>2022                       №</w:t>
            </w:r>
            <w:r>
              <w:rPr>
                <w:rFonts w:ascii="Times New Roman" w:hAnsi="Times New Roman" w:cs="Times New Roman"/>
                <w:b/>
                <w:noProof/>
                <w:sz w:val="24"/>
                <w:szCs w:val="24"/>
              </w:rPr>
              <w:t xml:space="preserve"> 53</w:t>
            </w:r>
          </w:p>
          <w:p w:rsidR="00EF4827" w:rsidRPr="00305B74" w:rsidRDefault="00EF4827" w:rsidP="00305B74">
            <w:pPr>
              <w:spacing w:after="0" w:line="240" w:lineRule="auto"/>
              <w:jc w:val="center"/>
              <w:rPr>
                <w:rFonts w:ascii="Times New Roman" w:hAnsi="Times New Roman" w:cs="Times New Roman"/>
                <w:sz w:val="24"/>
                <w:szCs w:val="24"/>
              </w:rPr>
            </w:pPr>
          </w:p>
          <w:p w:rsidR="00EF4827" w:rsidRPr="00305B74" w:rsidRDefault="00EF4827" w:rsidP="00305B74">
            <w:pPr>
              <w:spacing w:after="0" w:line="240" w:lineRule="auto"/>
              <w:jc w:val="center"/>
              <w:rPr>
                <w:rFonts w:ascii="Times New Roman" w:hAnsi="Times New Roman" w:cs="Times New Roman"/>
                <w:sz w:val="24"/>
                <w:szCs w:val="24"/>
                <w:lang w:eastAsia="en-US"/>
              </w:rPr>
            </w:pPr>
            <w:r w:rsidRPr="00305B74">
              <w:rPr>
                <w:rFonts w:ascii="Times New Roman" w:hAnsi="Times New Roman" w:cs="Times New Roman"/>
                <w:noProof/>
                <w:sz w:val="24"/>
                <w:szCs w:val="24"/>
              </w:rPr>
              <w:t>село Бичурино</w:t>
            </w:r>
          </w:p>
        </w:tc>
      </w:tr>
    </w:tbl>
    <w:p w:rsidR="00EF4827" w:rsidRPr="00305B74" w:rsidRDefault="00EF4827" w:rsidP="00305B74">
      <w:pPr>
        <w:spacing w:after="0" w:line="240" w:lineRule="auto"/>
        <w:jc w:val="both"/>
        <w:rPr>
          <w:rFonts w:ascii="Times New Roman" w:hAnsi="Times New Roman" w:cs="Times New Roman"/>
          <w:color w:val="000000"/>
          <w:sz w:val="24"/>
          <w:szCs w:val="24"/>
        </w:rPr>
      </w:pPr>
    </w:p>
    <w:p w:rsidR="005E38B9" w:rsidRPr="00305B74" w:rsidRDefault="005E38B9" w:rsidP="00305B74">
      <w:pPr>
        <w:spacing w:after="0" w:line="240" w:lineRule="auto"/>
        <w:jc w:val="both"/>
        <w:rPr>
          <w:rFonts w:ascii="Times New Roman" w:hAnsi="Times New Roman" w:cs="Times New Roman"/>
          <w:color w:val="000000"/>
          <w:sz w:val="24"/>
          <w:szCs w:val="24"/>
        </w:rPr>
      </w:pPr>
    </w:p>
    <w:p w:rsidR="005E38B9" w:rsidRPr="00305B74" w:rsidRDefault="00EF4827" w:rsidP="00305B74">
      <w:pPr>
        <w:spacing w:after="0" w:line="240" w:lineRule="auto"/>
        <w:jc w:val="both"/>
        <w:rPr>
          <w:rFonts w:ascii="Times New Roman" w:hAnsi="Times New Roman" w:cs="Times New Roman"/>
          <w:b/>
          <w:color w:val="000000"/>
          <w:sz w:val="24"/>
          <w:szCs w:val="24"/>
        </w:rPr>
      </w:pPr>
      <w:r w:rsidRPr="00305B74">
        <w:rPr>
          <w:rFonts w:ascii="Times New Roman" w:hAnsi="Times New Roman" w:cs="Times New Roman"/>
          <w:b/>
          <w:color w:val="000000"/>
          <w:sz w:val="24"/>
          <w:szCs w:val="24"/>
        </w:rPr>
        <w:t xml:space="preserve">О признании утратившим силу </w:t>
      </w:r>
      <w:r w:rsidR="00987060" w:rsidRPr="00305B74">
        <w:rPr>
          <w:rFonts w:ascii="Times New Roman" w:hAnsi="Times New Roman" w:cs="Times New Roman"/>
          <w:b/>
          <w:color w:val="000000"/>
          <w:sz w:val="24"/>
          <w:szCs w:val="24"/>
        </w:rPr>
        <w:t xml:space="preserve"> не</w:t>
      </w:r>
      <w:r w:rsidR="005E38B9" w:rsidRPr="00305B74">
        <w:rPr>
          <w:rFonts w:ascii="Times New Roman" w:hAnsi="Times New Roman" w:cs="Times New Roman"/>
          <w:b/>
          <w:color w:val="000000"/>
          <w:sz w:val="24"/>
          <w:szCs w:val="24"/>
        </w:rPr>
        <w:t xml:space="preserve">которых </w:t>
      </w:r>
    </w:p>
    <w:p w:rsidR="005E38B9" w:rsidRPr="00305B74" w:rsidRDefault="00D15678" w:rsidP="00305B7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становлений </w:t>
      </w:r>
      <w:r w:rsidR="005E38B9" w:rsidRPr="00305B74">
        <w:rPr>
          <w:rFonts w:ascii="Times New Roman" w:hAnsi="Times New Roman" w:cs="Times New Roman"/>
          <w:b/>
          <w:color w:val="000000"/>
          <w:sz w:val="24"/>
          <w:szCs w:val="24"/>
        </w:rPr>
        <w:t xml:space="preserve">администрации </w:t>
      </w:r>
    </w:p>
    <w:p w:rsidR="00987060" w:rsidRPr="00305B74" w:rsidRDefault="005E38B9" w:rsidP="00305B74">
      <w:pPr>
        <w:spacing w:after="0" w:line="240" w:lineRule="auto"/>
        <w:jc w:val="both"/>
        <w:rPr>
          <w:rFonts w:ascii="Times New Roman" w:hAnsi="Times New Roman" w:cs="Times New Roman"/>
          <w:b/>
          <w:color w:val="000000"/>
          <w:sz w:val="24"/>
          <w:szCs w:val="24"/>
        </w:rPr>
      </w:pPr>
      <w:r w:rsidRPr="00305B74">
        <w:rPr>
          <w:rFonts w:ascii="Times New Roman" w:hAnsi="Times New Roman" w:cs="Times New Roman"/>
          <w:b/>
          <w:color w:val="000000"/>
          <w:sz w:val="24"/>
          <w:szCs w:val="24"/>
        </w:rPr>
        <w:t>Бичуринского сельского поселения</w:t>
      </w:r>
    </w:p>
    <w:p w:rsidR="00987060" w:rsidRPr="00305B74" w:rsidRDefault="00987060" w:rsidP="00305B74">
      <w:pPr>
        <w:spacing w:after="0" w:line="240" w:lineRule="auto"/>
        <w:jc w:val="both"/>
        <w:rPr>
          <w:rFonts w:ascii="Times New Roman" w:hAnsi="Times New Roman" w:cs="Times New Roman"/>
          <w:b/>
          <w:color w:val="000000"/>
          <w:sz w:val="24"/>
          <w:szCs w:val="24"/>
        </w:rPr>
      </w:pPr>
    </w:p>
    <w:p w:rsidR="0019401D" w:rsidRPr="00305B74" w:rsidRDefault="00003595" w:rsidP="00305B74">
      <w:pPr>
        <w:spacing w:after="0" w:line="240" w:lineRule="auto"/>
        <w:ind w:firstLine="567"/>
        <w:jc w:val="both"/>
        <w:rPr>
          <w:rFonts w:ascii="Times New Roman" w:hAnsi="Times New Roman" w:cs="Times New Roman"/>
          <w:color w:val="000000"/>
          <w:sz w:val="24"/>
          <w:szCs w:val="24"/>
        </w:rPr>
      </w:pPr>
      <w:r w:rsidRPr="00305B74">
        <w:rPr>
          <w:rFonts w:ascii="Times New Roman" w:hAnsi="Times New Roman" w:cs="Times New Roman"/>
          <w:color w:val="000000"/>
          <w:sz w:val="24"/>
          <w:szCs w:val="24"/>
        </w:rPr>
        <w:t xml:space="preserve">В соответствии с </w:t>
      </w:r>
      <w:hyperlink r:id="rId9">
        <w:r w:rsidRPr="00305B74">
          <w:rPr>
            <w:rStyle w:val="InternetLink"/>
            <w:rFonts w:ascii="Times New Roman" w:hAnsi="Times New Roman"/>
            <w:color w:val="000000"/>
            <w:sz w:val="24"/>
            <w:szCs w:val="24"/>
            <w:u w:val="none"/>
          </w:rPr>
          <w:t>Федеральным законом</w:t>
        </w:r>
      </w:hyperlink>
      <w:r w:rsidRPr="00305B74">
        <w:rPr>
          <w:rFonts w:ascii="Times New Roman" w:hAnsi="Times New Roman" w:cs="Times New Roman"/>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поселе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 в области благоустройства территории  </w:t>
      </w:r>
      <w:r w:rsidR="0019401D" w:rsidRPr="00305B74">
        <w:rPr>
          <w:rFonts w:ascii="Times New Roman" w:hAnsi="Times New Roman" w:cs="Times New Roman"/>
          <w:color w:val="000000"/>
          <w:sz w:val="24"/>
          <w:szCs w:val="24"/>
        </w:rPr>
        <w:t xml:space="preserve">поселения, </w:t>
      </w:r>
      <w:r w:rsidR="000F5784" w:rsidRPr="00305B74">
        <w:rPr>
          <w:rFonts w:ascii="Times New Roman" w:hAnsi="Times New Roman" w:cs="Times New Roman"/>
          <w:color w:val="000000"/>
          <w:sz w:val="24"/>
          <w:szCs w:val="24"/>
        </w:rPr>
        <w:t xml:space="preserve">администрация Бичуринского сельского поселения </w:t>
      </w:r>
    </w:p>
    <w:p w:rsidR="00003595" w:rsidRPr="00305B74" w:rsidRDefault="0019401D" w:rsidP="00305B74">
      <w:pPr>
        <w:spacing w:after="0" w:line="240" w:lineRule="auto"/>
        <w:jc w:val="center"/>
        <w:rPr>
          <w:rFonts w:ascii="Times New Roman" w:hAnsi="Times New Roman" w:cs="Times New Roman"/>
          <w:color w:val="000000"/>
          <w:sz w:val="24"/>
          <w:szCs w:val="24"/>
        </w:rPr>
      </w:pPr>
      <w:proofErr w:type="spellStart"/>
      <w:r w:rsidRPr="00305B74">
        <w:rPr>
          <w:rFonts w:ascii="Times New Roman" w:hAnsi="Times New Roman" w:cs="Times New Roman"/>
          <w:color w:val="000000"/>
          <w:sz w:val="24"/>
          <w:szCs w:val="24"/>
        </w:rPr>
        <w:t>п</w:t>
      </w:r>
      <w:proofErr w:type="spellEnd"/>
      <w:r w:rsidRPr="00305B74">
        <w:rPr>
          <w:rFonts w:ascii="Times New Roman" w:hAnsi="Times New Roman" w:cs="Times New Roman"/>
          <w:color w:val="000000"/>
          <w:sz w:val="24"/>
          <w:szCs w:val="24"/>
        </w:rPr>
        <w:t xml:space="preserve"> о с т а </w:t>
      </w:r>
      <w:proofErr w:type="spellStart"/>
      <w:r w:rsidRPr="00305B74">
        <w:rPr>
          <w:rFonts w:ascii="Times New Roman" w:hAnsi="Times New Roman" w:cs="Times New Roman"/>
          <w:color w:val="000000"/>
          <w:sz w:val="24"/>
          <w:szCs w:val="24"/>
        </w:rPr>
        <w:t>н</w:t>
      </w:r>
      <w:proofErr w:type="spellEnd"/>
      <w:r w:rsidRPr="00305B74">
        <w:rPr>
          <w:rFonts w:ascii="Times New Roman" w:hAnsi="Times New Roman" w:cs="Times New Roman"/>
          <w:color w:val="000000"/>
          <w:sz w:val="24"/>
          <w:szCs w:val="24"/>
        </w:rPr>
        <w:t xml:space="preserve"> о в л я е т</w:t>
      </w:r>
      <w:r w:rsidR="00003595" w:rsidRPr="00305B74">
        <w:rPr>
          <w:rFonts w:ascii="Times New Roman" w:hAnsi="Times New Roman" w:cs="Times New Roman"/>
          <w:color w:val="000000"/>
          <w:sz w:val="24"/>
          <w:szCs w:val="24"/>
        </w:rPr>
        <w:t>:</w:t>
      </w:r>
      <w:bookmarkStart w:id="0" w:name="sub_1"/>
    </w:p>
    <w:p w:rsidR="00003595" w:rsidRPr="00305B74" w:rsidRDefault="00003595" w:rsidP="00305B74">
      <w:pPr>
        <w:spacing w:after="0" w:line="240" w:lineRule="auto"/>
        <w:ind w:firstLine="567"/>
        <w:jc w:val="both"/>
        <w:rPr>
          <w:rFonts w:ascii="Times New Roman" w:hAnsi="Times New Roman" w:cs="Times New Roman"/>
          <w:color w:val="000000"/>
          <w:sz w:val="24"/>
          <w:szCs w:val="24"/>
        </w:rPr>
      </w:pPr>
      <w:r w:rsidRPr="00305B74">
        <w:rPr>
          <w:rFonts w:ascii="Times New Roman" w:hAnsi="Times New Roman" w:cs="Times New Roman"/>
          <w:color w:val="000000"/>
          <w:sz w:val="24"/>
          <w:szCs w:val="24"/>
        </w:rPr>
        <w:t>1.</w:t>
      </w:r>
      <w:r w:rsidR="000F5784" w:rsidRPr="00305B74">
        <w:rPr>
          <w:rFonts w:ascii="Times New Roman" w:hAnsi="Times New Roman" w:cs="Times New Roman"/>
          <w:color w:val="000000"/>
          <w:sz w:val="24"/>
          <w:szCs w:val="24"/>
        </w:rPr>
        <w:t xml:space="preserve"> Признать утратившим силу постановление от 21.06.2018 г. № 55 "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и содержания территории  Бичуринского сельского поселения Мариинско - Посадского района Чувашской Республики"</w:t>
      </w:r>
      <w:r w:rsidR="00305B74">
        <w:rPr>
          <w:rFonts w:ascii="Times New Roman" w:hAnsi="Times New Roman" w:cs="Times New Roman"/>
          <w:color w:val="000000"/>
          <w:sz w:val="24"/>
          <w:szCs w:val="24"/>
        </w:rPr>
        <w:t>.</w:t>
      </w:r>
    </w:p>
    <w:p w:rsidR="0019401D" w:rsidRPr="00305B74" w:rsidRDefault="00003595" w:rsidP="00305B74">
      <w:pPr>
        <w:spacing w:after="0" w:line="240" w:lineRule="auto"/>
        <w:ind w:firstLine="567"/>
        <w:jc w:val="both"/>
        <w:rPr>
          <w:rFonts w:ascii="Times New Roman" w:hAnsi="Times New Roman" w:cs="Times New Roman"/>
          <w:sz w:val="24"/>
          <w:szCs w:val="24"/>
        </w:rPr>
      </w:pPr>
      <w:r w:rsidRPr="00305B74">
        <w:rPr>
          <w:rFonts w:ascii="Times New Roman" w:hAnsi="Times New Roman" w:cs="Times New Roman"/>
          <w:color w:val="000000"/>
          <w:sz w:val="24"/>
          <w:szCs w:val="24"/>
        </w:rPr>
        <w:t xml:space="preserve">2. </w:t>
      </w:r>
      <w:r w:rsidR="0019401D" w:rsidRPr="00305B74">
        <w:rPr>
          <w:rFonts w:ascii="Times New Roman" w:hAnsi="Times New Roman" w:cs="Times New Roman"/>
          <w:color w:val="000000"/>
          <w:sz w:val="24"/>
          <w:szCs w:val="24"/>
        </w:rPr>
        <w:t xml:space="preserve"> </w:t>
      </w:r>
      <w:r w:rsidR="00C070E1" w:rsidRPr="00305B74">
        <w:rPr>
          <w:rFonts w:ascii="Times New Roman" w:hAnsi="Times New Roman" w:cs="Times New Roman"/>
          <w:color w:val="000000"/>
          <w:sz w:val="24"/>
          <w:szCs w:val="24"/>
        </w:rPr>
        <w:t xml:space="preserve"> Признать утратившим силу постановление от 2</w:t>
      </w:r>
      <w:r w:rsidR="00305B74" w:rsidRPr="00305B74">
        <w:rPr>
          <w:rFonts w:ascii="Times New Roman" w:hAnsi="Times New Roman" w:cs="Times New Roman"/>
          <w:color w:val="000000"/>
          <w:sz w:val="24"/>
          <w:szCs w:val="24"/>
        </w:rPr>
        <w:t>0.12</w:t>
      </w:r>
      <w:r w:rsidR="00C070E1" w:rsidRPr="00305B74">
        <w:rPr>
          <w:rFonts w:ascii="Times New Roman" w:hAnsi="Times New Roman" w:cs="Times New Roman"/>
          <w:color w:val="000000"/>
          <w:sz w:val="24"/>
          <w:szCs w:val="24"/>
        </w:rPr>
        <w:t>.201</w:t>
      </w:r>
      <w:r w:rsidR="00305B74" w:rsidRPr="00305B74">
        <w:rPr>
          <w:rFonts w:ascii="Times New Roman" w:hAnsi="Times New Roman" w:cs="Times New Roman"/>
          <w:color w:val="000000"/>
          <w:sz w:val="24"/>
          <w:szCs w:val="24"/>
        </w:rPr>
        <w:t>8 г. № 107</w:t>
      </w:r>
      <w:r w:rsidR="00C070E1" w:rsidRPr="00305B74">
        <w:rPr>
          <w:rFonts w:ascii="Times New Roman" w:hAnsi="Times New Roman" w:cs="Times New Roman"/>
          <w:color w:val="000000"/>
          <w:sz w:val="24"/>
          <w:szCs w:val="24"/>
        </w:rPr>
        <w:t xml:space="preserve"> </w:t>
      </w:r>
      <w:r w:rsidR="00305B74" w:rsidRPr="00305B74">
        <w:rPr>
          <w:rFonts w:ascii="Times New Roman" w:hAnsi="Times New Roman" w:cs="Times New Roman"/>
          <w:color w:val="000000"/>
          <w:sz w:val="24"/>
          <w:szCs w:val="24"/>
        </w:rPr>
        <w:t xml:space="preserve"> </w:t>
      </w:r>
      <w:r w:rsidR="00305B74">
        <w:rPr>
          <w:rFonts w:ascii="Times New Roman" w:hAnsi="Times New Roman" w:cs="Times New Roman"/>
          <w:color w:val="000000"/>
          <w:sz w:val="24"/>
          <w:szCs w:val="24"/>
        </w:rPr>
        <w:t>"</w:t>
      </w:r>
      <w:r w:rsidR="00305B74" w:rsidRPr="00305B74">
        <w:rPr>
          <w:rFonts w:ascii="Times New Roman" w:hAnsi="Times New Roman" w:cs="Times New Roman"/>
          <w:sz w:val="24"/>
          <w:szCs w:val="24"/>
        </w:rPr>
        <w:t>О внесении изменений в постановление администрации Бичуринского сельского поселения  от 21.06.2018г. № 55  "</w:t>
      </w:r>
      <w:r w:rsidR="00305B74" w:rsidRPr="00305B74">
        <w:rPr>
          <w:rFonts w:ascii="Times New Roman" w:hAnsi="Times New Roman" w:cs="Times New Roman"/>
          <w:color w:val="000000"/>
          <w:sz w:val="24"/>
          <w:szCs w:val="24"/>
        </w:rPr>
        <w:t xml:space="preserve">Об утверждении административного </w:t>
      </w:r>
      <w:r w:rsidR="00305B74" w:rsidRPr="00305B74">
        <w:rPr>
          <w:rFonts w:ascii="Times New Roman" w:hAnsi="Times New Roman" w:cs="Times New Roman"/>
          <w:sz w:val="24"/>
          <w:szCs w:val="24"/>
        </w:rPr>
        <w:t xml:space="preserve"> </w:t>
      </w:r>
      <w:r w:rsidR="00305B74" w:rsidRPr="00305B74">
        <w:rPr>
          <w:rFonts w:ascii="Times New Roman" w:hAnsi="Times New Roman" w:cs="Times New Roman"/>
          <w:color w:val="000000"/>
          <w:sz w:val="24"/>
          <w:szCs w:val="24"/>
        </w:rPr>
        <w:t xml:space="preserve">регламента исполнения муниципальной функции «Осуществление муниципального контроля за соблюдением правил благоустройства и содержания </w:t>
      </w:r>
      <w:r w:rsidR="00305B74" w:rsidRPr="00305B74">
        <w:rPr>
          <w:rFonts w:ascii="Times New Roman" w:hAnsi="Times New Roman" w:cs="Times New Roman"/>
          <w:sz w:val="24"/>
          <w:szCs w:val="24"/>
        </w:rPr>
        <w:t xml:space="preserve"> </w:t>
      </w:r>
      <w:r w:rsidR="00305B74" w:rsidRPr="00305B74">
        <w:rPr>
          <w:rFonts w:ascii="Times New Roman" w:hAnsi="Times New Roman" w:cs="Times New Roman"/>
          <w:color w:val="000000"/>
          <w:sz w:val="24"/>
          <w:szCs w:val="24"/>
        </w:rPr>
        <w:t xml:space="preserve">территории  Бичуринского сельского поселения </w:t>
      </w:r>
      <w:r w:rsidR="00305B74" w:rsidRPr="00305B74">
        <w:rPr>
          <w:rFonts w:ascii="Times New Roman" w:hAnsi="Times New Roman" w:cs="Times New Roman"/>
          <w:sz w:val="24"/>
          <w:szCs w:val="24"/>
        </w:rPr>
        <w:t xml:space="preserve"> </w:t>
      </w:r>
      <w:r w:rsidR="00305B74" w:rsidRPr="00305B74">
        <w:rPr>
          <w:rFonts w:ascii="Times New Roman" w:hAnsi="Times New Roman" w:cs="Times New Roman"/>
          <w:color w:val="000000"/>
          <w:sz w:val="24"/>
          <w:szCs w:val="24"/>
        </w:rPr>
        <w:t>Мариинско - Посадского района Чувашской Республики"</w:t>
      </w:r>
      <w:r w:rsidR="00305B74">
        <w:rPr>
          <w:rFonts w:ascii="Times New Roman" w:hAnsi="Times New Roman" w:cs="Times New Roman"/>
          <w:color w:val="000000"/>
          <w:sz w:val="24"/>
          <w:szCs w:val="24"/>
        </w:rPr>
        <w:t>.</w:t>
      </w:r>
    </w:p>
    <w:p w:rsidR="00003595" w:rsidRPr="00305B74" w:rsidRDefault="00305B74" w:rsidP="00305B74">
      <w:pPr>
        <w:pStyle w:val="ConsPlusNormal"/>
        <w:jc w:val="both"/>
        <w:rPr>
          <w:color w:val="000000"/>
          <w:sz w:val="24"/>
          <w:szCs w:val="24"/>
        </w:rPr>
      </w:pPr>
      <w:r w:rsidRPr="00305B74">
        <w:rPr>
          <w:color w:val="000000"/>
          <w:sz w:val="24"/>
          <w:szCs w:val="24"/>
        </w:rPr>
        <w:t>3</w:t>
      </w:r>
      <w:r w:rsidR="00003595" w:rsidRPr="00305B74">
        <w:rPr>
          <w:color w:val="000000"/>
          <w:sz w:val="24"/>
          <w:szCs w:val="24"/>
        </w:rPr>
        <w:t xml:space="preserve">.Постановление вступает в силу со дня официального опубликования в </w:t>
      </w:r>
      <w:r w:rsidR="0019401D" w:rsidRPr="00305B74">
        <w:rPr>
          <w:color w:val="000000"/>
          <w:sz w:val="24"/>
          <w:szCs w:val="24"/>
        </w:rPr>
        <w:t xml:space="preserve"> средствах массовой информации </w:t>
      </w:r>
      <w:r w:rsidR="00003595" w:rsidRPr="00305B74">
        <w:rPr>
          <w:color w:val="000000"/>
          <w:sz w:val="24"/>
          <w:szCs w:val="24"/>
        </w:rPr>
        <w:t xml:space="preserve">муниципальной газете </w:t>
      </w:r>
      <w:r w:rsidR="00ED68A8" w:rsidRPr="00305B74">
        <w:rPr>
          <w:color w:val="000000"/>
          <w:sz w:val="24"/>
          <w:szCs w:val="24"/>
        </w:rPr>
        <w:t>«Посадский вестник»</w:t>
      </w:r>
      <w:r w:rsidR="000F5784" w:rsidRPr="00305B74">
        <w:rPr>
          <w:color w:val="000000"/>
          <w:sz w:val="24"/>
          <w:szCs w:val="24"/>
        </w:rPr>
        <w:t>.</w:t>
      </w:r>
    </w:p>
    <w:p w:rsidR="000F5784" w:rsidRPr="00305B74" w:rsidRDefault="000F5784" w:rsidP="00305B74">
      <w:pPr>
        <w:pStyle w:val="ConsPlusNormal"/>
        <w:jc w:val="both"/>
        <w:rPr>
          <w:color w:val="000000"/>
          <w:sz w:val="24"/>
          <w:szCs w:val="24"/>
        </w:rPr>
      </w:pPr>
    </w:p>
    <w:p w:rsidR="0019401D" w:rsidRPr="00305B74" w:rsidRDefault="0019401D" w:rsidP="00305B74">
      <w:pPr>
        <w:pStyle w:val="ConsPlusNormal"/>
        <w:jc w:val="both"/>
        <w:rPr>
          <w:color w:val="000000"/>
          <w:sz w:val="24"/>
          <w:szCs w:val="24"/>
        </w:rPr>
      </w:pPr>
    </w:p>
    <w:p w:rsidR="0019401D" w:rsidRPr="00305B74" w:rsidRDefault="0019401D" w:rsidP="00305B74">
      <w:pPr>
        <w:pStyle w:val="ConsPlusNormal"/>
        <w:jc w:val="both"/>
        <w:rPr>
          <w:color w:val="000000"/>
          <w:sz w:val="24"/>
          <w:szCs w:val="24"/>
        </w:rPr>
      </w:pPr>
    </w:p>
    <w:p w:rsidR="00003595" w:rsidRPr="00305B74" w:rsidRDefault="000F5784" w:rsidP="00305B74">
      <w:pPr>
        <w:spacing w:after="0" w:line="240" w:lineRule="auto"/>
        <w:jc w:val="both"/>
        <w:rPr>
          <w:rFonts w:ascii="Times New Roman" w:hAnsi="Times New Roman" w:cs="Times New Roman"/>
          <w:color w:val="000000"/>
          <w:sz w:val="24"/>
          <w:szCs w:val="24"/>
        </w:rPr>
      </w:pPr>
      <w:r w:rsidRPr="00305B74">
        <w:rPr>
          <w:rFonts w:ascii="Times New Roman" w:hAnsi="Times New Roman" w:cs="Times New Roman"/>
          <w:color w:val="000000"/>
          <w:sz w:val="24"/>
          <w:szCs w:val="24"/>
        </w:rPr>
        <w:t>И.о.г</w:t>
      </w:r>
      <w:r w:rsidR="00003595" w:rsidRPr="00305B74">
        <w:rPr>
          <w:rFonts w:ascii="Times New Roman" w:hAnsi="Times New Roman" w:cs="Times New Roman"/>
          <w:color w:val="000000"/>
          <w:sz w:val="24"/>
          <w:szCs w:val="24"/>
        </w:rPr>
        <w:t>лав</w:t>
      </w:r>
      <w:r w:rsidR="006512F8" w:rsidRPr="00305B74">
        <w:rPr>
          <w:rFonts w:ascii="Times New Roman" w:hAnsi="Times New Roman" w:cs="Times New Roman"/>
          <w:color w:val="000000"/>
          <w:sz w:val="24"/>
          <w:szCs w:val="24"/>
        </w:rPr>
        <w:t>ы</w:t>
      </w:r>
      <w:r w:rsidR="00003595" w:rsidRPr="00305B74">
        <w:rPr>
          <w:rFonts w:ascii="Times New Roman" w:hAnsi="Times New Roman" w:cs="Times New Roman"/>
          <w:color w:val="000000"/>
          <w:sz w:val="24"/>
          <w:szCs w:val="24"/>
        </w:rPr>
        <w:t xml:space="preserve"> </w:t>
      </w:r>
      <w:r w:rsidR="003579B8" w:rsidRPr="00305B74">
        <w:rPr>
          <w:rFonts w:ascii="Times New Roman" w:hAnsi="Times New Roman" w:cs="Times New Roman"/>
          <w:color w:val="000000"/>
          <w:sz w:val="24"/>
          <w:szCs w:val="24"/>
        </w:rPr>
        <w:t>Бичуринского</w:t>
      </w:r>
      <w:r w:rsidR="00003595" w:rsidRPr="00305B74">
        <w:rPr>
          <w:rFonts w:ascii="Times New Roman" w:hAnsi="Times New Roman" w:cs="Times New Roman"/>
          <w:color w:val="000000"/>
          <w:sz w:val="24"/>
          <w:szCs w:val="24"/>
        </w:rPr>
        <w:t xml:space="preserve"> сельского поселения</w:t>
      </w:r>
      <w:r w:rsidR="00B64D82" w:rsidRPr="00305B74">
        <w:rPr>
          <w:rFonts w:ascii="Times New Roman" w:hAnsi="Times New Roman" w:cs="Times New Roman"/>
          <w:noProof/>
          <w:color w:val="000000"/>
          <w:sz w:val="24"/>
          <w:szCs w:val="24"/>
        </w:rPr>
        <w:t xml:space="preserve">                           </w:t>
      </w:r>
      <w:r w:rsidR="006512F8" w:rsidRPr="00305B74">
        <w:rPr>
          <w:rFonts w:ascii="Times New Roman" w:hAnsi="Times New Roman" w:cs="Times New Roman"/>
          <w:color w:val="000000"/>
          <w:sz w:val="24"/>
          <w:szCs w:val="24"/>
        </w:rPr>
        <w:tab/>
        <w:t xml:space="preserve">              </w:t>
      </w:r>
      <w:r w:rsidR="006512F8" w:rsidRPr="00305B74">
        <w:rPr>
          <w:rFonts w:ascii="Times New Roman" w:hAnsi="Times New Roman" w:cs="Times New Roman"/>
          <w:color w:val="000000"/>
          <w:sz w:val="24"/>
          <w:szCs w:val="24"/>
        </w:rPr>
        <w:tab/>
        <w:t>Е.П.Алексеева</w:t>
      </w:r>
    </w:p>
    <w:p w:rsidR="00003595" w:rsidRPr="00305B74" w:rsidRDefault="00003595" w:rsidP="00305B74">
      <w:pPr>
        <w:spacing w:after="0" w:line="240" w:lineRule="auto"/>
        <w:jc w:val="both"/>
        <w:rPr>
          <w:rFonts w:ascii="Times New Roman" w:hAnsi="Times New Roman" w:cs="Times New Roman"/>
          <w:color w:val="000000"/>
          <w:sz w:val="24"/>
          <w:szCs w:val="24"/>
        </w:rPr>
      </w:pPr>
    </w:p>
    <w:p w:rsidR="006512F8" w:rsidRPr="00305B74" w:rsidRDefault="006512F8" w:rsidP="00305B74">
      <w:pPr>
        <w:spacing w:after="0" w:line="240" w:lineRule="auto"/>
        <w:jc w:val="both"/>
        <w:rPr>
          <w:rFonts w:ascii="Times New Roman" w:hAnsi="Times New Roman" w:cs="Times New Roman"/>
          <w:color w:val="000000"/>
          <w:sz w:val="24"/>
          <w:szCs w:val="24"/>
        </w:rPr>
      </w:pPr>
    </w:p>
    <w:p w:rsidR="00ED68A8" w:rsidRPr="00305B74" w:rsidRDefault="00ED68A8" w:rsidP="00305B74">
      <w:pPr>
        <w:spacing w:after="0" w:line="240" w:lineRule="auto"/>
        <w:jc w:val="both"/>
        <w:rPr>
          <w:rFonts w:ascii="Times New Roman" w:hAnsi="Times New Roman" w:cs="Times New Roman"/>
          <w:color w:val="000000"/>
          <w:sz w:val="24"/>
          <w:szCs w:val="24"/>
        </w:rPr>
      </w:pPr>
    </w:p>
    <w:bookmarkEnd w:id="0"/>
    <w:p w:rsidR="008F2264" w:rsidRPr="00305B74" w:rsidRDefault="00305B74" w:rsidP="00305B74">
      <w:pPr>
        <w:pStyle w:val="formattext"/>
        <w:spacing w:before="0" w:beforeAutospacing="0" w:after="0" w:afterAutospacing="0"/>
        <w:jc w:val="both"/>
      </w:pPr>
      <w:r>
        <w:t xml:space="preserve"> </w:t>
      </w:r>
    </w:p>
    <w:p w:rsidR="00E35BA3" w:rsidRPr="00305B74" w:rsidRDefault="00E35BA3" w:rsidP="00305B74">
      <w:pPr>
        <w:spacing w:after="0" w:line="240" w:lineRule="auto"/>
        <w:jc w:val="both"/>
        <w:rPr>
          <w:rFonts w:ascii="Times New Roman" w:hAnsi="Times New Roman" w:cs="Times New Roman"/>
          <w:sz w:val="24"/>
          <w:szCs w:val="24"/>
        </w:rPr>
      </w:pPr>
    </w:p>
    <w:sectPr w:rsidR="00E35BA3" w:rsidRPr="00305B74" w:rsidSect="000F578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76D" w:rsidRPr="000530B6" w:rsidRDefault="0086376D"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86376D" w:rsidRPr="000530B6" w:rsidRDefault="0086376D"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76D" w:rsidRPr="000530B6" w:rsidRDefault="0086376D"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86376D" w:rsidRPr="000530B6" w:rsidRDefault="0086376D"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45E524B1"/>
    <w:multiLevelType w:val="singleLevel"/>
    <w:tmpl w:val="C326059A"/>
    <w:lvl w:ilvl="0">
      <w:start w:val="3"/>
      <w:numFmt w:val="bullet"/>
      <w:lvlText w:val="-"/>
      <w:lvlJc w:val="left"/>
      <w:pPr>
        <w:tabs>
          <w:tab w:val="num" w:pos="360"/>
        </w:tabs>
        <w:ind w:left="360" w:hanging="360"/>
      </w:pPr>
    </w:lvl>
  </w:abstractNum>
  <w:abstractNum w:abstractNumId="2">
    <w:nsid w:val="60E63248"/>
    <w:multiLevelType w:val="singleLevel"/>
    <w:tmpl w:val="74160E80"/>
    <w:lvl w:ilvl="0">
      <w:start w:val="2"/>
      <w:numFmt w:val="bullet"/>
      <w:lvlText w:val="-"/>
      <w:lvlJc w:val="left"/>
      <w:pPr>
        <w:tabs>
          <w:tab w:val="num" w:pos="360"/>
        </w:tabs>
        <w:ind w:left="360" w:hanging="360"/>
      </w:pPr>
    </w:lvl>
  </w:abstractNum>
  <w:abstractNum w:abstractNumId="3">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03595"/>
    <w:rsid w:val="00017982"/>
    <w:rsid w:val="00023A2D"/>
    <w:rsid w:val="00025370"/>
    <w:rsid w:val="000324C7"/>
    <w:rsid w:val="00041774"/>
    <w:rsid w:val="0004566C"/>
    <w:rsid w:val="00052AD4"/>
    <w:rsid w:val="000530B6"/>
    <w:rsid w:val="000530C6"/>
    <w:rsid w:val="00053B4F"/>
    <w:rsid w:val="0005496E"/>
    <w:rsid w:val="00055F72"/>
    <w:rsid w:val="00057A4D"/>
    <w:rsid w:val="00061609"/>
    <w:rsid w:val="00063772"/>
    <w:rsid w:val="00064E2E"/>
    <w:rsid w:val="000653C7"/>
    <w:rsid w:val="00067B25"/>
    <w:rsid w:val="00072758"/>
    <w:rsid w:val="00072C1F"/>
    <w:rsid w:val="000753CE"/>
    <w:rsid w:val="00082B74"/>
    <w:rsid w:val="00083692"/>
    <w:rsid w:val="00093503"/>
    <w:rsid w:val="00093F8B"/>
    <w:rsid w:val="000A2F2C"/>
    <w:rsid w:val="000A315D"/>
    <w:rsid w:val="000A32A0"/>
    <w:rsid w:val="000A3852"/>
    <w:rsid w:val="000B28BE"/>
    <w:rsid w:val="000B7098"/>
    <w:rsid w:val="000B7187"/>
    <w:rsid w:val="000C007A"/>
    <w:rsid w:val="000C1CBD"/>
    <w:rsid w:val="000C38B1"/>
    <w:rsid w:val="000C45CC"/>
    <w:rsid w:val="000D521F"/>
    <w:rsid w:val="000E39E8"/>
    <w:rsid w:val="000E507F"/>
    <w:rsid w:val="000E6C4E"/>
    <w:rsid w:val="000E7DB2"/>
    <w:rsid w:val="000F40FF"/>
    <w:rsid w:val="000F41BF"/>
    <w:rsid w:val="000F4D07"/>
    <w:rsid w:val="000F4D8E"/>
    <w:rsid w:val="000F5784"/>
    <w:rsid w:val="000F7101"/>
    <w:rsid w:val="000F71B4"/>
    <w:rsid w:val="000F7695"/>
    <w:rsid w:val="00101404"/>
    <w:rsid w:val="00101D1C"/>
    <w:rsid w:val="00104F68"/>
    <w:rsid w:val="00105067"/>
    <w:rsid w:val="00105512"/>
    <w:rsid w:val="001066DB"/>
    <w:rsid w:val="001105D4"/>
    <w:rsid w:val="001113ED"/>
    <w:rsid w:val="00121047"/>
    <w:rsid w:val="001228A9"/>
    <w:rsid w:val="00123C6F"/>
    <w:rsid w:val="00131C50"/>
    <w:rsid w:val="00133E1E"/>
    <w:rsid w:val="00133E36"/>
    <w:rsid w:val="00135EDA"/>
    <w:rsid w:val="00153274"/>
    <w:rsid w:val="00167788"/>
    <w:rsid w:val="00171AF3"/>
    <w:rsid w:val="00184BB4"/>
    <w:rsid w:val="001939ED"/>
    <w:rsid w:val="0019401D"/>
    <w:rsid w:val="00196930"/>
    <w:rsid w:val="001A0F90"/>
    <w:rsid w:val="001A10EE"/>
    <w:rsid w:val="001A7182"/>
    <w:rsid w:val="001A74E7"/>
    <w:rsid w:val="001A7626"/>
    <w:rsid w:val="001B77AA"/>
    <w:rsid w:val="001C1573"/>
    <w:rsid w:val="001D1B05"/>
    <w:rsid w:val="001D5552"/>
    <w:rsid w:val="001D74A9"/>
    <w:rsid w:val="001E67DF"/>
    <w:rsid w:val="001E76D2"/>
    <w:rsid w:val="001F1159"/>
    <w:rsid w:val="001F1E8A"/>
    <w:rsid w:val="001F2DB0"/>
    <w:rsid w:val="001F39BC"/>
    <w:rsid w:val="001F6E26"/>
    <w:rsid w:val="00211AED"/>
    <w:rsid w:val="00211BC8"/>
    <w:rsid w:val="00212F88"/>
    <w:rsid w:val="002132E7"/>
    <w:rsid w:val="0021728A"/>
    <w:rsid w:val="00220ABB"/>
    <w:rsid w:val="00222F39"/>
    <w:rsid w:val="002245F1"/>
    <w:rsid w:val="0022764E"/>
    <w:rsid w:val="00230EE6"/>
    <w:rsid w:val="00231F4C"/>
    <w:rsid w:val="00232308"/>
    <w:rsid w:val="002332E7"/>
    <w:rsid w:val="00235484"/>
    <w:rsid w:val="0023742A"/>
    <w:rsid w:val="00237778"/>
    <w:rsid w:val="0024531F"/>
    <w:rsid w:val="00255234"/>
    <w:rsid w:val="00260701"/>
    <w:rsid w:val="00267610"/>
    <w:rsid w:val="002706A0"/>
    <w:rsid w:val="00283490"/>
    <w:rsid w:val="002859CE"/>
    <w:rsid w:val="00293089"/>
    <w:rsid w:val="00294AAE"/>
    <w:rsid w:val="00296B26"/>
    <w:rsid w:val="002974B2"/>
    <w:rsid w:val="002A086F"/>
    <w:rsid w:val="002A1DA8"/>
    <w:rsid w:val="002C1C05"/>
    <w:rsid w:val="002C43FE"/>
    <w:rsid w:val="002D5294"/>
    <w:rsid w:val="002E6722"/>
    <w:rsid w:val="002F656F"/>
    <w:rsid w:val="00302E78"/>
    <w:rsid w:val="0030540E"/>
    <w:rsid w:val="00305B74"/>
    <w:rsid w:val="00310595"/>
    <w:rsid w:val="003132D5"/>
    <w:rsid w:val="00313E9F"/>
    <w:rsid w:val="00327E6B"/>
    <w:rsid w:val="00336E85"/>
    <w:rsid w:val="00347E86"/>
    <w:rsid w:val="00354F82"/>
    <w:rsid w:val="003579B8"/>
    <w:rsid w:val="00361E0E"/>
    <w:rsid w:val="00362FE8"/>
    <w:rsid w:val="003719E7"/>
    <w:rsid w:val="003844EE"/>
    <w:rsid w:val="00393BE2"/>
    <w:rsid w:val="00396B80"/>
    <w:rsid w:val="00396EC8"/>
    <w:rsid w:val="003B05AB"/>
    <w:rsid w:val="003C0514"/>
    <w:rsid w:val="003C1A62"/>
    <w:rsid w:val="003C1E86"/>
    <w:rsid w:val="003C7994"/>
    <w:rsid w:val="003D074C"/>
    <w:rsid w:val="003D353A"/>
    <w:rsid w:val="003F280D"/>
    <w:rsid w:val="0040053B"/>
    <w:rsid w:val="0041240D"/>
    <w:rsid w:val="00415D2C"/>
    <w:rsid w:val="00420D87"/>
    <w:rsid w:val="004237CE"/>
    <w:rsid w:val="00423D07"/>
    <w:rsid w:val="00434BD1"/>
    <w:rsid w:val="004445E1"/>
    <w:rsid w:val="00445AC2"/>
    <w:rsid w:val="00466A15"/>
    <w:rsid w:val="00473630"/>
    <w:rsid w:val="00473EB5"/>
    <w:rsid w:val="00480251"/>
    <w:rsid w:val="00480ECF"/>
    <w:rsid w:val="00481A71"/>
    <w:rsid w:val="00482B1A"/>
    <w:rsid w:val="004839B0"/>
    <w:rsid w:val="00492E94"/>
    <w:rsid w:val="004947DB"/>
    <w:rsid w:val="004A2EF1"/>
    <w:rsid w:val="004A32C3"/>
    <w:rsid w:val="004A3468"/>
    <w:rsid w:val="004A5186"/>
    <w:rsid w:val="004A7F03"/>
    <w:rsid w:val="004B4CF4"/>
    <w:rsid w:val="004B62AE"/>
    <w:rsid w:val="004C126D"/>
    <w:rsid w:val="004C595B"/>
    <w:rsid w:val="004C7DF6"/>
    <w:rsid w:val="004D3094"/>
    <w:rsid w:val="004D5A9E"/>
    <w:rsid w:val="004F4404"/>
    <w:rsid w:val="004F48DE"/>
    <w:rsid w:val="004F4BF9"/>
    <w:rsid w:val="004F50EE"/>
    <w:rsid w:val="004F7988"/>
    <w:rsid w:val="00506F62"/>
    <w:rsid w:val="0051079C"/>
    <w:rsid w:val="0051632B"/>
    <w:rsid w:val="00521DBE"/>
    <w:rsid w:val="00527564"/>
    <w:rsid w:val="00527D0A"/>
    <w:rsid w:val="00535275"/>
    <w:rsid w:val="00537E72"/>
    <w:rsid w:val="00541857"/>
    <w:rsid w:val="00542F4A"/>
    <w:rsid w:val="00545BA6"/>
    <w:rsid w:val="0054641E"/>
    <w:rsid w:val="00547F52"/>
    <w:rsid w:val="005505DB"/>
    <w:rsid w:val="00553940"/>
    <w:rsid w:val="005540C7"/>
    <w:rsid w:val="00560A41"/>
    <w:rsid w:val="00567E6E"/>
    <w:rsid w:val="005704B8"/>
    <w:rsid w:val="00570839"/>
    <w:rsid w:val="00572507"/>
    <w:rsid w:val="00582608"/>
    <w:rsid w:val="00583AEC"/>
    <w:rsid w:val="005842F7"/>
    <w:rsid w:val="00584CD8"/>
    <w:rsid w:val="00590DB6"/>
    <w:rsid w:val="005A76FD"/>
    <w:rsid w:val="005B18E6"/>
    <w:rsid w:val="005B1F77"/>
    <w:rsid w:val="005B2EA2"/>
    <w:rsid w:val="005B4BA8"/>
    <w:rsid w:val="005C26AA"/>
    <w:rsid w:val="005C2AE8"/>
    <w:rsid w:val="005D035C"/>
    <w:rsid w:val="005D079C"/>
    <w:rsid w:val="005D3706"/>
    <w:rsid w:val="005D5F90"/>
    <w:rsid w:val="005E05CE"/>
    <w:rsid w:val="005E1DBF"/>
    <w:rsid w:val="005E25CE"/>
    <w:rsid w:val="005E38B9"/>
    <w:rsid w:val="005E3CA0"/>
    <w:rsid w:val="005E5555"/>
    <w:rsid w:val="005E7327"/>
    <w:rsid w:val="005F292A"/>
    <w:rsid w:val="005F4D04"/>
    <w:rsid w:val="005F5D7F"/>
    <w:rsid w:val="006075B5"/>
    <w:rsid w:val="00615BA2"/>
    <w:rsid w:val="00622531"/>
    <w:rsid w:val="00625902"/>
    <w:rsid w:val="00632A18"/>
    <w:rsid w:val="00634F60"/>
    <w:rsid w:val="006353C5"/>
    <w:rsid w:val="00637A4F"/>
    <w:rsid w:val="00640FFA"/>
    <w:rsid w:val="00643933"/>
    <w:rsid w:val="00646D79"/>
    <w:rsid w:val="00647CAC"/>
    <w:rsid w:val="00647E92"/>
    <w:rsid w:val="006512F8"/>
    <w:rsid w:val="00651988"/>
    <w:rsid w:val="00651C55"/>
    <w:rsid w:val="0065382F"/>
    <w:rsid w:val="00657A95"/>
    <w:rsid w:val="00660208"/>
    <w:rsid w:val="00666D10"/>
    <w:rsid w:val="00667307"/>
    <w:rsid w:val="006703A0"/>
    <w:rsid w:val="00677F4C"/>
    <w:rsid w:val="00685155"/>
    <w:rsid w:val="00693C69"/>
    <w:rsid w:val="00694E43"/>
    <w:rsid w:val="00696A1D"/>
    <w:rsid w:val="006B06D4"/>
    <w:rsid w:val="006B5441"/>
    <w:rsid w:val="006B7B02"/>
    <w:rsid w:val="006C4760"/>
    <w:rsid w:val="006C4EC7"/>
    <w:rsid w:val="006C7D6B"/>
    <w:rsid w:val="006D4BCF"/>
    <w:rsid w:val="006F4D38"/>
    <w:rsid w:val="006F7197"/>
    <w:rsid w:val="006F7ED5"/>
    <w:rsid w:val="00702E38"/>
    <w:rsid w:val="00710724"/>
    <w:rsid w:val="00712BE4"/>
    <w:rsid w:val="00716F2D"/>
    <w:rsid w:val="00723D1C"/>
    <w:rsid w:val="007413E2"/>
    <w:rsid w:val="00761151"/>
    <w:rsid w:val="007679F0"/>
    <w:rsid w:val="00772177"/>
    <w:rsid w:val="007730E2"/>
    <w:rsid w:val="00777EBD"/>
    <w:rsid w:val="00783230"/>
    <w:rsid w:val="007837AE"/>
    <w:rsid w:val="00792525"/>
    <w:rsid w:val="00797B92"/>
    <w:rsid w:val="007A0EA4"/>
    <w:rsid w:val="007A5049"/>
    <w:rsid w:val="007A526C"/>
    <w:rsid w:val="007A702A"/>
    <w:rsid w:val="007B04EA"/>
    <w:rsid w:val="007B1A7B"/>
    <w:rsid w:val="007B239C"/>
    <w:rsid w:val="007B4741"/>
    <w:rsid w:val="007B7F24"/>
    <w:rsid w:val="007C6A7F"/>
    <w:rsid w:val="007D15E3"/>
    <w:rsid w:val="007D2807"/>
    <w:rsid w:val="007E063C"/>
    <w:rsid w:val="007E38E2"/>
    <w:rsid w:val="007F2674"/>
    <w:rsid w:val="007F49A6"/>
    <w:rsid w:val="007F72FB"/>
    <w:rsid w:val="007F7787"/>
    <w:rsid w:val="00800CA9"/>
    <w:rsid w:val="00801A23"/>
    <w:rsid w:val="00803406"/>
    <w:rsid w:val="00813D31"/>
    <w:rsid w:val="00814E08"/>
    <w:rsid w:val="00814E0C"/>
    <w:rsid w:val="00815E1E"/>
    <w:rsid w:val="0082083F"/>
    <w:rsid w:val="00821DBC"/>
    <w:rsid w:val="00825403"/>
    <w:rsid w:val="00825CB9"/>
    <w:rsid w:val="00827B5E"/>
    <w:rsid w:val="0083352D"/>
    <w:rsid w:val="008368B9"/>
    <w:rsid w:val="008423F4"/>
    <w:rsid w:val="0084451B"/>
    <w:rsid w:val="008475FE"/>
    <w:rsid w:val="00850D19"/>
    <w:rsid w:val="0085524D"/>
    <w:rsid w:val="0086307F"/>
    <w:rsid w:val="0086376D"/>
    <w:rsid w:val="008650A3"/>
    <w:rsid w:val="008654C4"/>
    <w:rsid w:val="008657D4"/>
    <w:rsid w:val="0087058F"/>
    <w:rsid w:val="0087082C"/>
    <w:rsid w:val="00873A2F"/>
    <w:rsid w:val="008746E2"/>
    <w:rsid w:val="008778EB"/>
    <w:rsid w:val="00877C5F"/>
    <w:rsid w:val="00882897"/>
    <w:rsid w:val="00890C70"/>
    <w:rsid w:val="00893586"/>
    <w:rsid w:val="008952D5"/>
    <w:rsid w:val="008A0D35"/>
    <w:rsid w:val="008A1272"/>
    <w:rsid w:val="008A4BCC"/>
    <w:rsid w:val="008A5702"/>
    <w:rsid w:val="008A59E1"/>
    <w:rsid w:val="008B250B"/>
    <w:rsid w:val="008B30B0"/>
    <w:rsid w:val="008B3B44"/>
    <w:rsid w:val="008C12D5"/>
    <w:rsid w:val="008C30D5"/>
    <w:rsid w:val="008C477C"/>
    <w:rsid w:val="008C7FD5"/>
    <w:rsid w:val="008D0F09"/>
    <w:rsid w:val="008D30C8"/>
    <w:rsid w:val="008D5D64"/>
    <w:rsid w:val="008D6B28"/>
    <w:rsid w:val="008D7074"/>
    <w:rsid w:val="008E7230"/>
    <w:rsid w:val="008F2264"/>
    <w:rsid w:val="008F2DC3"/>
    <w:rsid w:val="008F685D"/>
    <w:rsid w:val="008F7D9A"/>
    <w:rsid w:val="0090051D"/>
    <w:rsid w:val="00902431"/>
    <w:rsid w:val="00906966"/>
    <w:rsid w:val="00911E98"/>
    <w:rsid w:val="009271C4"/>
    <w:rsid w:val="00932E3A"/>
    <w:rsid w:val="00935513"/>
    <w:rsid w:val="0093622C"/>
    <w:rsid w:val="00940626"/>
    <w:rsid w:val="00940B95"/>
    <w:rsid w:val="009427D0"/>
    <w:rsid w:val="00942BDC"/>
    <w:rsid w:val="00946F23"/>
    <w:rsid w:val="00947240"/>
    <w:rsid w:val="009527F2"/>
    <w:rsid w:val="00953060"/>
    <w:rsid w:val="0095469E"/>
    <w:rsid w:val="00956906"/>
    <w:rsid w:val="0095708C"/>
    <w:rsid w:val="00957AA8"/>
    <w:rsid w:val="009658AA"/>
    <w:rsid w:val="00983BB9"/>
    <w:rsid w:val="00987060"/>
    <w:rsid w:val="009A43EA"/>
    <w:rsid w:val="009A6731"/>
    <w:rsid w:val="009A7065"/>
    <w:rsid w:val="009B436A"/>
    <w:rsid w:val="009B4F30"/>
    <w:rsid w:val="009B52DF"/>
    <w:rsid w:val="009B5738"/>
    <w:rsid w:val="009C5CDE"/>
    <w:rsid w:val="009C6945"/>
    <w:rsid w:val="009D3927"/>
    <w:rsid w:val="009E680B"/>
    <w:rsid w:val="009F0667"/>
    <w:rsid w:val="009F1363"/>
    <w:rsid w:val="009F68E4"/>
    <w:rsid w:val="009F6FDA"/>
    <w:rsid w:val="00A1480A"/>
    <w:rsid w:val="00A14A7C"/>
    <w:rsid w:val="00A162FD"/>
    <w:rsid w:val="00A232E4"/>
    <w:rsid w:val="00A346FC"/>
    <w:rsid w:val="00A3674A"/>
    <w:rsid w:val="00A37C27"/>
    <w:rsid w:val="00A52979"/>
    <w:rsid w:val="00A57515"/>
    <w:rsid w:val="00A64A44"/>
    <w:rsid w:val="00A67444"/>
    <w:rsid w:val="00A702FC"/>
    <w:rsid w:val="00A70BF6"/>
    <w:rsid w:val="00A71889"/>
    <w:rsid w:val="00A8018F"/>
    <w:rsid w:val="00A8028B"/>
    <w:rsid w:val="00A81B0E"/>
    <w:rsid w:val="00A86FD5"/>
    <w:rsid w:val="00A933D5"/>
    <w:rsid w:val="00A96CD3"/>
    <w:rsid w:val="00AB3448"/>
    <w:rsid w:val="00AC1BF7"/>
    <w:rsid w:val="00AC287F"/>
    <w:rsid w:val="00AC2A2C"/>
    <w:rsid w:val="00AC5486"/>
    <w:rsid w:val="00AC60BA"/>
    <w:rsid w:val="00AD3B75"/>
    <w:rsid w:val="00AD604D"/>
    <w:rsid w:val="00AD6575"/>
    <w:rsid w:val="00AE2BA6"/>
    <w:rsid w:val="00AE4A58"/>
    <w:rsid w:val="00AE7F14"/>
    <w:rsid w:val="00AF5962"/>
    <w:rsid w:val="00B008F3"/>
    <w:rsid w:val="00B00C36"/>
    <w:rsid w:val="00B01B4F"/>
    <w:rsid w:val="00B060FE"/>
    <w:rsid w:val="00B140A9"/>
    <w:rsid w:val="00B15ED6"/>
    <w:rsid w:val="00B16311"/>
    <w:rsid w:val="00B23621"/>
    <w:rsid w:val="00B362C9"/>
    <w:rsid w:val="00B36826"/>
    <w:rsid w:val="00B40D30"/>
    <w:rsid w:val="00B515AA"/>
    <w:rsid w:val="00B63B36"/>
    <w:rsid w:val="00B641A0"/>
    <w:rsid w:val="00B64D82"/>
    <w:rsid w:val="00B7227D"/>
    <w:rsid w:val="00B74D2D"/>
    <w:rsid w:val="00B8109F"/>
    <w:rsid w:val="00B8353A"/>
    <w:rsid w:val="00B86C67"/>
    <w:rsid w:val="00B91A29"/>
    <w:rsid w:val="00B95C21"/>
    <w:rsid w:val="00B95C83"/>
    <w:rsid w:val="00BA6296"/>
    <w:rsid w:val="00BB6170"/>
    <w:rsid w:val="00BB6262"/>
    <w:rsid w:val="00BB6DFD"/>
    <w:rsid w:val="00BB70EB"/>
    <w:rsid w:val="00BC0915"/>
    <w:rsid w:val="00BC253C"/>
    <w:rsid w:val="00BC26F0"/>
    <w:rsid w:val="00BC2D78"/>
    <w:rsid w:val="00BC47A9"/>
    <w:rsid w:val="00BC7F30"/>
    <w:rsid w:val="00BD2B0C"/>
    <w:rsid w:val="00BD6FD3"/>
    <w:rsid w:val="00BE4D9E"/>
    <w:rsid w:val="00BE7F0F"/>
    <w:rsid w:val="00BF0A6F"/>
    <w:rsid w:val="00C00532"/>
    <w:rsid w:val="00C03E22"/>
    <w:rsid w:val="00C06A36"/>
    <w:rsid w:val="00C070E1"/>
    <w:rsid w:val="00C15AE1"/>
    <w:rsid w:val="00C268A9"/>
    <w:rsid w:val="00C2729D"/>
    <w:rsid w:val="00C33671"/>
    <w:rsid w:val="00C338CE"/>
    <w:rsid w:val="00C45722"/>
    <w:rsid w:val="00C516EF"/>
    <w:rsid w:val="00C56A70"/>
    <w:rsid w:val="00C60AA1"/>
    <w:rsid w:val="00C61BE6"/>
    <w:rsid w:val="00C61D67"/>
    <w:rsid w:val="00C6319C"/>
    <w:rsid w:val="00C671F9"/>
    <w:rsid w:val="00C7345C"/>
    <w:rsid w:val="00C7380A"/>
    <w:rsid w:val="00C741E9"/>
    <w:rsid w:val="00C77A91"/>
    <w:rsid w:val="00C8254D"/>
    <w:rsid w:val="00C830EE"/>
    <w:rsid w:val="00C85CCE"/>
    <w:rsid w:val="00C8703A"/>
    <w:rsid w:val="00C962D7"/>
    <w:rsid w:val="00CA641C"/>
    <w:rsid w:val="00CB249E"/>
    <w:rsid w:val="00CB5D32"/>
    <w:rsid w:val="00CC70FE"/>
    <w:rsid w:val="00CD3ABE"/>
    <w:rsid w:val="00CF20FE"/>
    <w:rsid w:val="00CF349F"/>
    <w:rsid w:val="00D00454"/>
    <w:rsid w:val="00D10A94"/>
    <w:rsid w:val="00D15678"/>
    <w:rsid w:val="00D303E4"/>
    <w:rsid w:val="00D32304"/>
    <w:rsid w:val="00D348F5"/>
    <w:rsid w:val="00D36188"/>
    <w:rsid w:val="00D40FBE"/>
    <w:rsid w:val="00D43852"/>
    <w:rsid w:val="00D50DAB"/>
    <w:rsid w:val="00D5331F"/>
    <w:rsid w:val="00D571E0"/>
    <w:rsid w:val="00D57296"/>
    <w:rsid w:val="00D634CE"/>
    <w:rsid w:val="00D73975"/>
    <w:rsid w:val="00D77963"/>
    <w:rsid w:val="00D81AF3"/>
    <w:rsid w:val="00D82E57"/>
    <w:rsid w:val="00D85A89"/>
    <w:rsid w:val="00D8792E"/>
    <w:rsid w:val="00D93E3D"/>
    <w:rsid w:val="00D94747"/>
    <w:rsid w:val="00D95806"/>
    <w:rsid w:val="00D97A85"/>
    <w:rsid w:val="00DB0F34"/>
    <w:rsid w:val="00DB1C60"/>
    <w:rsid w:val="00DB6477"/>
    <w:rsid w:val="00DC00D0"/>
    <w:rsid w:val="00DC29D2"/>
    <w:rsid w:val="00DD0850"/>
    <w:rsid w:val="00DD6FDB"/>
    <w:rsid w:val="00DE0156"/>
    <w:rsid w:val="00DE099C"/>
    <w:rsid w:val="00DE3104"/>
    <w:rsid w:val="00DE4802"/>
    <w:rsid w:val="00DE546F"/>
    <w:rsid w:val="00DE5486"/>
    <w:rsid w:val="00DE5DB4"/>
    <w:rsid w:val="00DF050E"/>
    <w:rsid w:val="00DF4D2E"/>
    <w:rsid w:val="00E00A9D"/>
    <w:rsid w:val="00E06166"/>
    <w:rsid w:val="00E12F34"/>
    <w:rsid w:val="00E16315"/>
    <w:rsid w:val="00E17983"/>
    <w:rsid w:val="00E20EE8"/>
    <w:rsid w:val="00E24964"/>
    <w:rsid w:val="00E26548"/>
    <w:rsid w:val="00E317AC"/>
    <w:rsid w:val="00E35BA3"/>
    <w:rsid w:val="00E36E94"/>
    <w:rsid w:val="00E40FD8"/>
    <w:rsid w:val="00E52E89"/>
    <w:rsid w:val="00E55984"/>
    <w:rsid w:val="00E60ED7"/>
    <w:rsid w:val="00E6122A"/>
    <w:rsid w:val="00E625E7"/>
    <w:rsid w:val="00E62E87"/>
    <w:rsid w:val="00E7384C"/>
    <w:rsid w:val="00E77AC8"/>
    <w:rsid w:val="00E82B82"/>
    <w:rsid w:val="00E83106"/>
    <w:rsid w:val="00E83BE5"/>
    <w:rsid w:val="00E8581E"/>
    <w:rsid w:val="00E90EA9"/>
    <w:rsid w:val="00E9257E"/>
    <w:rsid w:val="00E92B58"/>
    <w:rsid w:val="00E95263"/>
    <w:rsid w:val="00EB19F7"/>
    <w:rsid w:val="00EC1877"/>
    <w:rsid w:val="00EC1BFF"/>
    <w:rsid w:val="00EC480C"/>
    <w:rsid w:val="00EC4C35"/>
    <w:rsid w:val="00EC5380"/>
    <w:rsid w:val="00EC6009"/>
    <w:rsid w:val="00EC6D28"/>
    <w:rsid w:val="00EC6F81"/>
    <w:rsid w:val="00ED68A8"/>
    <w:rsid w:val="00ED6C39"/>
    <w:rsid w:val="00EE4405"/>
    <w:rsid w:val="00EF2C66"/>
    <w:rsid w:val="00EF3FA1"/>
    <w:rsid w:val="00EF4827"/>
    <w:rsid w:val="00EF4B2B"/>
    <w:rsid w:val="00EF7ECB"/>
    <w:rsid w:val="00F026ED"/>
    <w:rsid w:val="00F0630F"/>
    <w:rsid w:val="00F07E71"/>
    <w:rsid w:val="00F10454"/>
    <w:rsid w:val="00F14A94"/>
    <w:rsid w:val="00F15AE4"/>
    <w:rsid w:val="00F224ED"/>
    <w:rsid w:val="00F253B4"/>
    <w:rsid w:val="00F3253B"/>
    <w:rsid w:val="00F4441C"/>
    <w:rsid w:val="00F4669B"/>
    <w:rsid w:val="00F60A40"/>
    <w:rsid w:val="00F65D25"/>
    <w:rsid w:val="00F66FBA"/>
    <w:rsid w:val="00F73D95"/>
    <w:rsid w:val="00F7599D"/>
    <w:rsid w:val="00F767E2"/>
    <w:rsid w:val="00F928E7"/>
    <w:rsid w:val="00F97258"/>
    <w:rsid w:val="00F97EF1"/>
    <w:rsid w:val="00FA05C0"/>
    <w:rsid w:val="00FA27F2"/>
    <w:rsid w:val="00FA70CF"/>
    <w:rsid w:val="00FA7419"/>
    <w:rsid w:val="00FB5265"/>
    <w:rsid w:val="00FC0486"/>
    <w:rsid w:val="00FC67A8"/>
    <w:rsid w:val="00FC6C91"/>
    <w:rsid w:val="00FD105B"/>
    <w:rsid w:val="00FD39F3"/>
    <w:rsid w:val="00FE12DC"/>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1"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1"/>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qFormat/>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InternetLink">
    <w:name w:val="Internet Link"/>
    <w:basedOn w:val="a0"/>
    <w:rsid w:val="0000359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591355844">
      <w:bodyDiv w:val="1"/>
      <w:marLeft w:val="0"/>
      <w:marRight w:val="0"/>
      <w:marTop w:val="0"/>
      <w:marBottom w:val="0"/>
      <w:divBdr>
        <w:top w:val="none" w:sz="0" w:space="0" w:color="auto"/>
        <w:left w:val="none" w:sz="0" w:space="0" w:color="auto"/>
        <w:bottom w:val="none" w:sz="0" w:space="0" w:color="auto"/>
        <w:right w:val="none" w:sz="0" w:space="0" w:color="auto"/>
      </w:divBdr>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6140137">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4861-9671-462C-B406-8657277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9</cp:revision>
  <cp:lastPrinted>2018-07-04T13:49:00Z</cp:lastPrinted>
  <dcterms:created xsi:type="dcterms:W3CDTF">2022-06-29T06:07:00Z</dcterms:created>
  <dcterms:modified xsi:type="dcterms:W3CDTF">2022-07-01T06:26:00Z</dcterms:modified>
</cp:coreProperties>
</file>